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CC0778" w:rsidP="00201419">
      <w:pPr>
        <w:jc w:val="center"/>
        <w:rPr>
          <w:b/>
        </w:rPr>
      </w:pPr>
      <w:r>
        <w:rPr>
          <w:b/>
        </w:rPr>
        <w:t>24</w:t>
      </w:r>
      <w:r w:rsidR="00201419">
        <w:rPr>
          <w:b/>
        </w:rPr>
        <w:t>.</w:t>
      </w:r>
      <w:r w:rsidR="006776E4">
        <w:rPr>
          <w:b/>
        </w:rPr>
        <w:t>08</w:t>
      </w:r>
      <w:r w:rsidR="00201419">
        <w:rPr>
          <w:b/>
        </w:rPr>
        <w:t>.20</w:t>
      </w:r>
      <w:r w:rsidR="006776E4">
        <w:rPr>
          <w:b/>
        </w:rPr>
        <w:t xml:space="preserve">20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CC0778" w:rsidRDefault="00CC0778" w:rsidP="00FE492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 w:rsidRPr="00CC0778">
        <w:rPr>
          <w:color w:val="333333"/>
          <w:shd w:val="clear" w:color="auto" w:fill="FFFFFF"/>
        </w:rPr>
        <w:t xml:space="preserve">Запознаване с Писмо от ЦИК изх. № </w:t>
      </w:r>
      <w:r w:rsidRPr="00CC0778">
        <w:t>ЧМИ-15-3/22.08.2020 г.</w:t>
      </w:r>
      <w:r w:rsidRPr="00CC0778">
        <w:rPr>
          <w:b/>
        </w:rPr>
        <w:t xml:space="preserve"> </w:t>
      </w:r>
      <w:r>
        <w:t>относно списък на допуснатите в ЦИК за участие в частичните избори за кметове на 27 септември 2020 г. партии и коалиции.</w:t>
      </w:r>
    </w:p>
    <w:p w:rsidR="004844AE" w:rsidRDefault="00CC0778" w:rsidP="00FE492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Разглеждане на постъпило заявление от партия „ДВИЖЕНИЕ ЗА ПРАВА И СВОБОДИ“ за регистрация за участие в частичния избор за кмет на кметство </w:t>
      </w:r>
      <w:r>
        <w:t>с. Къпиновци</w:t>
      </w:r>
      <w:r>
        <w:t>, насрочен за 27 септември 2020 г.</w:t>
      </w:r>
    </w:p>
    <w:p w:rsidR="00CC0778" w:rsidRDefault="00CC0778" w:rsidP="00CC0778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>
        <w:t>Организационни</w:t>
      </w:r>
      <w:r>
        <w:br/>
        <w:t>3</w:t>
      </w:r>
      <w:r w:rsidRPr="00CC0778">
        <w:rPr>
          <w:lang w:val="en-US"/>
        </w:rPr>
        <w:t>.</w:t>
      </w:r>
      <w:r>
        <w:t xml:space="preserve">1. Писмо от ЦИК </w:t>
      </w:r>
      <w:r w:rsidR="00543C09">
        <w:t xml:space="preserve">изх. № ЧМИ-06-5 от 18.08.2020 год. </w:t>
      </w:r>
      <w:r>
        <w:t>относно осигуряване на нормални условия за работа на ОИК при организиране и провеждане на частични избори за кметове на 27 септември 2020 г.</w:t>
      </w:r>
    </w:p>
    <w:p w:rsidR="00CC0778" w:rsidRPr="004C740B" w:rsidRDefault="00CC0778" w:rsidP="00CC0778">
      <w:pPr>
        <w:pStyle w:val="a4"/>
        <w:shd w:val="clear" w:color="auto" w:fill="FFFFFF"/>
        <w:spacing w:before="0" w:beforeAutospacing="0" w:after="150" w:afterAutospacing="0" w:line="360" w:lineRule="auto"/>
        <w:ind w:left="1068"/>
        <w:jc w:val="both"/>
      </w:pPr>
      <w:r>
        <w:t>3.2. П</w:t>
      </w:r>
      <w:r>
        <w:t xml:space="preserve">исмо от ЦИК </w:t>
      </w:r>
      <w:r w:rsidR="00543C09">
        <w:t xml:space="preserve">изх. № 37-00-106 от 18.08.2020 г. </w:t>
      </w:r>
      <w:r>
        <w:t>относно противоепидемични мерки при организир</w:t>
      </w:r>
      <w:r w:rsidR="000D4004">
        <w:t>а</w:t>
      </w:r>
      <w:r>
        <w:t>не и провеждане на частични избори за кметове на 27 септември 2020 г</w:t>
      </w:r>
      <w:r w:rsidR="00E57BAB">
        <w:t>.</w:t>
      </w:r>
      <w:bookmarkStart w:id="0" w:name="_GoBack"/>
      <w:bookmarkEnd w:id="0"/>
    </w:p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D4004"/>
    <w:rsid w:val="0015613B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837110"/>
    <w:rsid w:val="008A415E"/>
    <w:rsid w:val="008B7845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5CC7-8547-4BD6-B6C7-64AB8A04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9</cp:revision>
  <dcterms:created xsi:type="dcterms:W3CDTF">2020-08-18T15:19:00Z</dcterms:created>
  <dcterms:modified xsi:type="dcterms:W3CDTF">2020-08-24T10:22:00Z</dcterms:modified>
</cp:coreProperties>
</file>